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Algorithm 1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t xml:space="preserve">for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do:</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77777777" w:rsidR="00E14AFB" w:rsidRDefault="00E14AFB" w:rsidP="00052E83"/>
    <w:p w14:paraId="5C954A89" w14:textId="77777777" w:rsidR="007D7602" w:rsidRDefault="007D7602" w:rsidP="00052E83"/>
    <w:p w14:paraId="0E2C73AD" w14:textId="77777777" w:rsidR="007D7602" w:rsidRDefault="007D7602" w:rsidP="00052E83"/>
    <w:p w14:paraId="750771CB" w14:textId="77777777" w:rsidR="007D7602" w:rsidRDefault="007D7602" w:rsidP="00052E83"/>
    <w:p w14:paraId="197492C0" w14:textId="77777777" w:rsidR="007D7602" w:rsidRDefault="007D7602" w:rsidP="00052E83"/>
    <w:p w14:paraId="20160413" w14:textId="77777777" w:rsidR="007D7602" w:rsidRDefault="007D7602"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3459E"/>
    <w:rsid w:val="00042DC8"/>
    <w:rsid w:val="00052E83"/>
    <w:rsid w:val="000C575E"/>
    <w:rsid w:val="000C7EC9"/>
    <w:rsid w:val="000E0451"/>
    <w:rsid w:val="000E68EE"/>
    <w:rsid w:val="0011098E"/>
    <w:rsid w:val="001705F4"/>
    <w:rsid w:val="001810DF"/>
    <w:rsid w:val="001D4BFB"/>
    <w:rsid w:val="002E581D"/>
    <w:rsid w:val="00355B88"/>
    <w:rsid w:val="00382C4A"/>
    <w:rsid w:val="003A12CD"/>
    <w:rsid w:val="003E157C"/>
    <w:rsid w:val="00504F9A"/>
    <w:rsid w:val="005A67B3"/>
    <w:rsid w:val="005B18CD"/>
    <w:rsid w:val="005D55CE"/>
    <w:rsid w:val="00626F28"/>
    <w:rsid w:val="00632B4B"/>
    <w:rsid w:val="006E3F6C"/>
    <w:rsid w:val="007268FC"/>
    <w:rsid w:val="007B07AD"/>
    <w:rsid w:val="007D7602"/>
    <w:rsid w:val="0082033C"/>
    <w:rsid w:val="00836DEC"/>
    <w:rsid w:val="00953F67"/>
    <w:rsid w:val="00976BCF"/>
    <w:rsid w:val="009B1FF8"/>
    <w:rsid w:val="009F1E9D"/>
    <w:rsid w:val="00A6636C"/>
    <w:rsid w:val="00A82D96"/>
    <w:rsid w:val="00B35151"/>
    <w:rsid w:val="00B8262E"/>
    <w:rsid w:val="00C10863"/>
    <w:rsid w:val="00C45451"/>
    <w:rsid w:val="00C6256C"/>
    <w:rsid w:val="00C85BE4"/>
    <w:rsid w:val="00CD70BE"/>
    <w:rsid w:val="00CE2863"/>
    <w:rsid w:val="00DC6579"/>
    <w:rsid w:val="00DE0437"/>
    <w:rsid w:val="00E14AFB"/>
    <w:rsid w:val="00E634E3"/>
    <w:rsid w:val="00E85560"/>
    <w:rsid w:val="00EB0F53"/>
    <w:rsid w:val="00EB342F"/>
    <w:rsid w:val="00F12662"/>
    <w:rsid w:val="00F51D26"/>
    <w:rsid w:val="00F647DA"/>
    <w:rsid w:val="00F662CA"/>
    <w:rsid w:val="00F92581"/>
    <w:rsid w:val="00FC5517"/>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9</cp:revision>
  <dcterms:created xsi:type="dcterms:W3CDTF">2024-09-21T22:03:00Z</dcterms:created>
  <dcterms:modified xsi:type="dcterms:W3CDTF">2025-03-10T23:11:00Z</dcterms:modified>
</cp:coreProperties>
</file>